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21E1" w14:textId="27AE5871" w:rsidR="0095035D" w:rsidRDefault="005F4608" w:rsidP="0095035D">
      <w:pPr>
        <w:wordWrap w:val="0"/>
        <w:jc w:val="right"/>
        <w:rPr>
          <w:rFonts w:ascii="ＭＳ 明朝" w:eastAsia="ＭＳ 明朝" w:hAnsi="ＭＳ 明朝"/>
          <w:kern w:val="0"/>
          <w:sz w:val="24"/>
        </w:rPr>
      </w:pPr>
      <w:r w:rsidRPr="005F4608">
        <w:rPr>
          <w:rFonts w:ascii="ＭＳ 明朝" w:eastAsia="ＭＳ 明朝" w:hAnsi="ＭＳ 明朝" w:hint="eastAsia"/>
          <w:kern w:val="0"/>
          <w:sz w:val="24"/>
        </w:rPr>
        <w:t>２６</w:t>
      </w:r>
      <w:r w:rsidR="0095035D" w:rsidRPr="005F4608">
        <w:rPr>
          <w:rFonts w:ascii="ＭＳ 明朝" w:eastAsia="ＭＳ 明朝" w:hAnsi="ＭＳ 明朝" w:hint="eastAsia"/>
          <w:kern w:val="0"/>
          <w:sz w:val="24"/>
        </w:rPr>
        <w:t>町い高第</w:t>
      </w:r>
      <w:r w:rsidR="002B2D5F">
        <w:rPr>
          <w:rFonts w:ascii="ＭＳ 明朝" w:eastAsia="ＭＳ 明朝" w:hAnsi="ＭＳ 明朝" w:hint="eastAsia"/>
          <w:kern w:val="0"/>
          <w:sz w:val="24"/>
        </w:rPr>
        <w:t>４２３</w:t>
      </w:r>
      <w:r w:rsidR="0095035D" w:rsidRPr="005F4608">
        <w:rPr>
          <w:rFonts w:ascii="ＭＳ 明朝" w:eastAsia="ＭＳ 明朝" w:hAnsi="ＭＳ 明朝" w:hint="eastAsia"/>
          <w:kern w:val="0"/>
          <w:sz w:val="24"/>
        </w:rPr>
        <w:t>号</w:t>
      </w:r>
    </w:p>
    <w:p w14:paraId="668968C6" w14:textId="40ECF941" w:rsidR="0095035D" w:rsidRDefault="005F4608" w:rsidP="0095035D">
      <w:pPr>
        <w:wordWrap w:val="0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２０２６年</w:t>
      </w:r>
      <w:r w:rsidR="002B2D5F">
        <w:rPr>
          <w:rFonts w:ascii="ＭＳ 明朝" w:eastAsia="ＭＳ 明朝" w:hAnsi="ＭＳ 明朝" w:hint="eastAsia"/>
          <w:kern w:val="0"/>
          <w:sz w:val="24"/>
        </w:rPr>
        <w:t>６</w:t>
      </w:r>
      <w:r>
        <w:rPr>
          <w:rFonts w:ascii="ＭＳ 明朝" w:eastAsia="ＭＳ 明朝" w:hAnsi="ＭＳ 明朝" w:hint="eastAsia"/>
          <w:kern w:val="0"/>
          <w:sz w:val="24"/>
        </w:rPr>
        <w:t>月</w:t>
      </w:r>
      <w:r w:rsidR="002B2D5F">
        <w:rPr>
          <w:rFonts w:ascii="ＭＳ 明朝" w:eastAsia="ＭＳ 明朝" w:hAnsi="ＭＳ 明朝" w:hint="eastAsia"/>
          <w:kern w:val="0"/>
          <w:sz w:val="24"/>
        </w:rPr>
        <w:t>３０</w:t>
      </w:r>
      <w:r>
        <w:rPr>
          <w:rFonts w:ascii="ＭＳ 明朝" w:eastAsia="ＭＳ 明朝" w:hAnsi="ＭＳ 明朝" w:hint="eastAsia"/>
          <w:kern w:val="0"/>
          <w:sz w:val="24"/>
        </w:rPr>
        <w:t>日</w:t>
      </w:r>
    </w:p>
    <w:p w14:paraId="6757FED3" w14:textId="77777777" w:rsidR="002B2D5F" w:rsidRDefault="002B2D5F" w:rsidP="000A2D6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DA9B438" w14:textId="6683BF8A" w:rsidR="0090033D" w:rsidRPr="0095759F" w:rsidRDefault="0090033D" w:rsidP="000A2D69">
      <w:pPr>
        <w:ind w:firstLineChars="100" w:firstLine="240"/>
        <w:rPr>
          <w:rFonts w:ascii="ＭＳ 明朝" w:eastAsia="ＭＳ 明朝" w:hAnsi="ＭＳ 明朝"/>
          <w:sz w:val="24"/>
        </w:rPr>
      </w:pPr>
      <w:r w:rsidRPr="0095759F">
        <w:rPr>
          <w:rFonts w:ascii="ＭＳ 明朝" w:eastAsia="ＭＳ 明朝" w:hAnsi="ＭＳ 明朝" w:hint="eastAsia"/>
          <w:sz w:val="24"/>
        </w:rPr>
        <w:t>町田・安心して暮らせるまちづくり</w:t>
      </w:r>
    </w:p>
    <w:p w14:paraId="427372C1" w14:textId="15FCE50F" w:rsidR="0090033D" w:rsidRDefault="0090033D" w:rsidP="000A2D69">
      <w:pPr>
        <w:ind w:firstLineChars="100" w:firstLine="240"/>
        <w:rPr>
          <w:rFonts w:ascii="ＭＳ 明朝" w:eastAsia="ＭＳ 明朝" w:hAnsi="ＭＳ 明朝"/>
          <w:sz w:val="24"/>
        </w:rPr>
      </w:pPr>
      <w:r w:rsidRPr="0095759F">
        <w:rPr>
          <w:rFonts w:ascii="ＭＳ 明朝" w:eastAsia="ＭＳ 明朝" w:hAnsi="ＭＳ 明朝" w:hint="eastAsia"/>
          <w:sz w:val="24"/>
        </w:rPr>
        <w:t>プロジェクト推進協議会</w:t>
      </w:r>
      <w:r w:rsidR="005F4608">
        <w:rPr>
          <w:rFonts w:ascii="ＭＳ 明朝" w:eastAsia="ＭＳ 明朝" w:hAnsi="ＭＳ 明朝" w:hint="eastAsia"/>
          <w:sz w:val="24"/>
        </w:rPr>
        <w:t xml:space="preserve">　参画団体会員　</w:t>
      </w:r>
    </w:p>
    <w:p w14:paraId="2D782006" w14:textId="62824401" w:rsidR="00821241" w:rsidRPr="001E3770" w:rsidRDefault="001E3770" w:rsidP="001E377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E3770">
        <w:rPr>
          <w:rFonts w:hint="eastAsia"/>
          <w:sz w:val="24"/>
          <w:szCs w:val="24"/>
        </w:rPr>
        <w:t>医療・介護福祉従事者、行政職員</w:t>
      </w:r>
      <w:r>
        <w:rPr>
          <w:rFonts w:hint="eastAsia"/>
          <w:sz w:val="24"/>
          <w:szCs w:val="24"/>
        </w:rPr>
        <w:t xml:space="preserve">　　　　</w:t>
      </w:r>
      <w:r w:rsidRPr="0095759F">
        <w:rPr>
          <w:rFonts w:ascii="ＭＳ 明朝" w:eastAsia="ＭＳ 明朝" w:hAnsi="ＭＳ 明朝" w:hint="eastAsia"/>
          <w:sz w:val="24"/>
        </w:rPr>
        <w:t>各位</w:t>
      </w:r>
    </w:p>
    <w:p w14:paraId="025DF0E6" w14:textId="4686D097" w:rsidR="00207CC5" w:rsidRDefault="0090033D" w:rsidP="00207CC5">
      <w:pPr>
        <w:wordWrap w:val="0"/>
        <w:ind w:right="-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  <w:r w:rsidR="00207CC5">
        <w:rPr>
          <w:rFonts w:ascii="ＭＳ 明朝" w:eastAsia="ＭＳ 明朝" w:hAnsi="ＭＳ 明朝" w:hint="eastAsia"/>
          <w:sz w:val="24"/>
        </w:rPr>
        <w:t>町田市いきいき生活部</w:t>
      </w:r>
      <w:r w:rsidR="00E82AEC">
        <w:rPr>
          <w:rFonts w:ascii="ＭＳ 明朝" w:eastAsia="ＭＳ 明朝" w:hAnsi="ＭＳ 明朝" w:hint="eastAsia"/>
          <w:sz w:val="24"/>
        </w:rPr>
        <w:t xml:space="preserve">　　</w:t>
      </w:r>
      <w:r w:rsidR="00207CC5">
        <w:rPr>
          <w:rFonts w:ascii="ＭＳ 明朝" w:eastAsia="ＭＳ 明朝" w:hAnsi="ＭＳ 明朝" w:hint="eastAsia"/>
          <w:sz w:val="24"/>
        </w:rPr>
        <w:t xml:space="preserve">　</w:t>
      </w:r>
    </w:p>
    <w:p w14:paraId="5168BC51" w14:textId="0A7656B2" w:rsidR="0090033D" w:rsidRDefault="00207CC5" w:rsidP="00297033">
      <w:pPr>
        <w:ind w:right="-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高齢者支援課長　</w:t>
      </w:r>
      <w:r w:rsidR="005F4608">
        <w:rPr>
          <w:rFonts w:ascii="ＭＳ 明朝" w:eastAsia="ＭＳ 明朝" w:hAnsi="ＭＳ 明朝" w:hint="eastAsia"/>
          <w:sz w:val="24"/>
        </w:rPr>
        <w:t>笹川　和哉</w:t>
      </w:r>
      <w:r w:rsidR="0090033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</w:t>
      </w:r>
    </w:p>
    <w:p w14:paraId="63B62AA0" w14:textId="77777777" w:rsidR="007D2A80" w:rsidRDefault="007D2A80" w:rsidP="007D2A80">
      <w:pPr>
        <w:ind w:rightChars="-150" w:right="-315" w:firstLineChars="500" w:firstLine="1200"/>
        <w:jc w:val="left"/>
        <w:rPr>
          <w:rFonts w:ascii="ＭＳ 明朝" w:eastAsia="ＭＳ 明朝" w:hAnsi="ＭＳ 明朝"/>
          <w:sz w:val="24"/>
        </w:rPr>
      </w:pPr>
      <w:bookmarkStart w:id="0" w:name="_Hlk146533657"/>
    </w:p>
    <w:p w14:paraId="0EE45443" w14:textId="77777777" w:rsidR="007D2A80" w:rsidRDefault="007D2A80" w:rsidP="007D2A80">
      <w:pPr>
        <w:ind w:rightChars="-150" w:right="-315" w:firstLineChars="500" w:firstLine="1200"/>
        <w:jc w:val="left"/>
        <w:rPr>
          <w:rFonts w:ascii="ＭＳ 明朝" w:eastAsia="ＭＳ 明朝" w:hAnsi="ＭＳ 明朝"/>
          <w:sz w:val="24"/>
        </w:rPr>
      </w:pPr>
    </w:p>
    <w:p w14:paraId="3D811845" w14:textId="5E8E29BE" w:rsidR="007D2A80" w:rsidRDefault="007D2A80" w:rsidP="007D2A80">
      <w:pPr>
        <w:ind w:rightChars="-150" w:right="-315"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カスタマー・</w:t>
      </w:r>
      <w:r w:rsidR="007C043E" w:rsidRPr="009E6413">
        <w:rPr>
          <w:rFonts w:ascii="ＭＳ 明朝" w:eastAsia="ＭＳ 明朝" w:hAnsi="ＭＳ 明朝" w:hint="eastAsia"/>
          <w:sz w:val="24"/>
        </w:rPr>
        <w:t>ハラスメント</w:t>
      </w:r>
      <w:r w:rsidR="007612DD">
        <w:rPr>
          <w:rFonts w:ascii="ＭＳ 明朝" w:eastAsia="ＭＳ 明朝" w:hAnsi="ＭＳ 明朝" w:hint="eastAsia"/>
          <w:sz w:val="24"/>
        </w:rPr>
        <w:t>に対する</w:t>
      </w:r>
      <w:r w:rsidR="00FC071E">
        <w:rPr>
          <w:rFonts w:ascii="ＭＳ 明朝" w:eastAsia="ＭＳ 明朝" w:hAnsi="ＭＳ 明朝" w:hint="eastAsia"/>
          <w:sz w:val="24"/>
        </w:rPr>
        <w:t>トラブル対応能力向上のための</w:t>
      </w:r>
      <w:r w:rsidR="007C043E" w:rsidRPr="009E6413">
        <w:rPr>
          <w:rFonts w:ascii="ＭＳ 明朝" w:eastAsia="ＭＳ 明朝" w:hAnsi="ＭＳ 明朝" w:hint="eastAsia"/>
          <w:sz w:val="24"/>
        </w:rPr>
        <w:t>研修</w:t>
      </w:r>
      <w:bookmarkEnd w:id="0"/>
      <w:r w:rsidR="00FC071E">
        <w:rPr>
          <w:rFonts w:ascii="ＭＳ 明朝" w:eastAsia="ＭＳ 明朝" w:hAnsi="ＭＳ 明朝" w:hint="eastAsia"/>
          <w:sz w:val="24"/>
        </w:rPr>
        <w:t>会</w:t>
      </w:r>
    </w:p>
    <w:p w14:paraId="2EB179FC" w14:textId="688159F1" w:rsidR="0090033D" w:rsidRDefault="00FC071E" w:rsidP="007D2A80">
      <w:pPr>
        <w:ind w:rightChars="-150" w:right="-315"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の</w:t>
      </w:r>
      <w:r w:rsidR="0090033D">
        <w:rPr>
          <w:rFonts w:ascii="ＭＳ 明朝" w:eastAsia="ＭＳ 明朝" w:hAnsi="ＭＳ 明朝" w:hint="eastAsia"/>
          <w:sz w:val="24"/>
        </w:rPr>
        <w:t>開催について（お知らせ）</w:t>
      </w:r>
    </w:p>
    <w:p w14:paraId="4F6AF202" w14:textId="77777777" w:rsidR="00F276BF" w:rsidRPr="000A2D69" w:rsidRDefault="00F276BF" w:rsidP="009E6413">
      <w:pPr>
        <w:ind w:leftChars="100" w:left="210"/>
        <w:jc w:val="center"/>
        <w:rPr>
          <w:rFonts w:ascii="ＭＳ 明朝" w:eastAsia="ＭＳ 明朝" w:hAnsi="ＭＳ 明朝"/>
          <w:sz w:val="24"/>
          <w:highlight w:val="yellow"/>
        </w:rPr>
      </w:pPr>
    </w:p>
    <w:p w14:paraId="522C1E22" w14:textId="77777777" w:rsidR="003F3F8D" w:rsidRDefault="003F3F8D" w:rsidP="009E6413">
      <w:pPr>
        <w:ind w:leftChars="100" w:left="210"/>
        <w:jc w:val="center"/>
        <w:rPr>
          <w:rFonts w:ascii="ＭＳ 明朝" w:eastAsia="ＭＳ 明朝" w:hAnsi="ＭＳ 明朝"/>
          <w:sz w:val="24"/>
          <w:highlight w:val="yellow"/>
        </w:rPr>
      </w:pPr>
    </w:p>
    <w:p w14:paraId="725AC119" w14:textId="55E7F387" w:rsidR="0090033D" w:rsidRPr="0095759F" w:rsidRDefault="0090033D" w:rsidP="00915FC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日頃から、</w:t>
      </w:r>
      <w:r w:rsidR="00207CC5">
        <w:rPr>
          <w:rFonts w:ascii="ＭＳ 明朝" w:eastAsia="ＭＳ 明朝" w:hAnsi="ＭＳ 明朝" w:hint="eastAsia"/>
          <w:sz w:val="24"/>
        </w:rPr>
        <w:t>町田市の高齢者</w:t>
      </w:r>
      <w:r w:rsidR="0038499A">
        <w:rPr>
          <w:rFonts w:ascii="ＭＳ 明朝" w:eastAsia="ＭＳ 明朝" w:hAnsi="ＭＳ 明朝" w:hint="eastAsia"/>
          <w:sz w:val="24"/>
        </w:rPr>
        <w:t>福祉行政に</w:t>
      </w:r>
      <w:r w:rsidRPr="0095759F">
        <w:rPr>
          <w:rFonts w:ascii="ＭＳ 明朝" w:eastAsia="ＭＳ 明朝" w:hAnsi="ＭＳ 明朝" w:hint="eastAsia"/>
          <w:sz w:val="24"/>
        </w:rPr>
        <w:t>ご理解とご協力</w:t>
      </w:r>
      <w:r w:rsidR="005F4608">
        <w:rPr>
          <w:rFonts w:ascii="ＭＳ 明朝" w:eastAsia="ＭＳ 明朝" w:hAnsi="ＭＳ 明朝" w:hint="eastAsia"/>
          <w:sz w:val="24"/>
        </w:rPr>
        <w:t>を</w:t>
      </w:r>
      <w:r w:rsidR="000F49CE">
        <w:rPr>
          <w:rFonts w:ascii="ＭＳ 明朝" w:eastAsia="ＭＳ 明朝" w:hAnsi="ＭＳ 明朝" w:hint="eastAsia"/>
          <w:sz w:val="24"/>
        </w:rPr>
        <w:t>いただきまして</w:t>
      </w:r>
      <w:r w:rsidRPr="0095759F">
        <w:rPr>
          <w:rFonts w:ascii="ＭＳ 明朝" w:eastAsia="ＭＳ 明朝" w:hAnsi="ＭＳ 明朝" w:hint="eastAsia"/>
          <w:sz w:val="24"/>
        </w:rPr>
        <w:t>、誠にありがとうございます。</w:t>
      </w:r>
    </w:p>
    <w:p w14:paraId="54DA47C8" w14:textId="2C9EB8E9" w:rsidR="007F7DC4" w:rsidRDefault="0090033D" w:rsidP="00067CA4">
      <w:pPr>
        <w:ind w:rightChars="-50" w:right="-105" w:firstLineChars="100" w:firstLine="240"/>
        <w:rPr>
          <w:rFonts w:ascii="ＭＳ 明朝" w:eastAsia="ＭＳ 明朝" w:hAnsi="ＭＳ 明朝"/>
          <w:color w:val="EE0000"/>
          <w:sz w:val="24"/>
        </w:rPr>
      </w:pPr>
      <w:r>
        <w:rPr>
          <w:rFonts w:ascii="ＭＳ 明朝" w:eastAsia="ＭＳ 明朝" w:hAnsi="ＭＳ 明朝" w:hint="eastAsia"/>
          <w:sz w:val="24"/>
        </w:rPr>
        <w:t>さて、</w:t>
      </w:r>
      <w:r w:rsidR="00F83316">
        <w:rPr>
          <w:rFonts w:ascii="ＭＳ 明朝" w:eastAsia="ＭＳ 明朝" w:hAnsi="ＭＳ 明朝" w:hint="eastAsia"/>
          <w:sz w:val="24"/>
        </w:rPr>
        <w:t>町田市では</w:t>
      </w:r>
      <w:r w:rsidR="003F3F8D">
        <w:rPr>
          <w:rFonts w:ascii="ＭＳ 明朝" w:eastAsia="ＭＳ 明朝" w:hAnsi="ＭＳ 明朝" w:hint="eastAsia"/>
          <w:sz w:val="24"/>
        </w:rPr>
        <w:t>町田・安心して暮らせるまちづくりプロジェクト参画団体の会員</w:t>
      </w:r>
      <w:r w:rsidR="00F83316">
        <w:rPr>
          <w:rFonts w:ascii="ＭＳ 明朝" w:eastAsia="ＭＳ 明朝" w:hAnsi="ＭＳ 明朝" w:hint="eastAsia"/>
          <w:sz w:val="24"/>
        </w:rPr>
        <w:t>を対象に、患者や利用者等から受けるハラスメントに対する対応方法</w:t>
      </w:r>
      <w:r w:rsidR="003F3F8D">
        <w:rPr>
          <w:rFonts w:ascii="ＭＳ 明朝" w:eastAsia="ＭＳ 明朝" w:hAnsi="ＭＳ 明朝" w:hint="eastAsia"/>
          <w:sz w:val="24"/>
        </w:rPr>
        <w:t>を習得することを支援し、安心して</w:t>
      </w:r>
      <w:r w:rsidR="00584275">
        <w:rPr>
          <w:rFonts w:ascii="ＭＳ 明朝" w:eastAsia="ＭＳ 明朝" w:hAnsi="ＭＳ 明朝" w:hint="eastAsia"/>
          <w:sz w:val="24"/>
        </w:rPr>
        <w:t>業</w:t>
      </w:r>
      <w:r w:rsidR="003F3F8D">
        <w:rPr>
          <w:rFonts w:ascii="ＭＳ 明朝" w:eastAsia="ＭＳ 明朝" w:hAnsi="ＭＳ 明朝" w:hint="eastAsia"/>
          <w:sz w:val="24"/>
        </w:rPr>
        <w:t>務を行うことができる環境を整えるため</w:t>
      </w:r>
      <w:r w:rsidR="007F7DC4">
        <w:rPr>
          <w:rFonts w:ascii="ＭＳ 明朝" w:eastAsia="ＭＳ 明朝" w:hAnsi="ＭＳ 明朝" w:hint="eastAsia"/>
          <w:sz w:val="24"/>
        </w:rPr>
        <w:t>、2023年度から３ヶ年にわたり、</w:t>
      </w:r>
      <w:r w:rsidR="00F83316">
        <w:rPr>
          <w:rFonts w:ascii="ＭＳ 明朝" w:eastAsia="ＭＳ 明朝" w:hAnsi="ＭＳ 明朝" w:hint="eastAsia"/>
          <w:sz w:val="24"/>
        </w:rPr>
        <w:t>「患者や利用等からのハラスメント相談窓口事業」</w:t>
      </w:r>
      <w:r w:rsidR="00F83316" w:rsidRPr="007F7DC4">
        <w:rPr>
          <w:rFonts w:ascii="ＭＳ 明朝" w:eastAsia="ＭＳ 明朝" w:hAnsi="ＭＳ 明朝" w:hint="eastAsia"/>
          <w:sz w:val="24"/>
        </w:rPr>
        <w:t>を実施</w:t>
      </w:r>
      <w:r w:rsidR="007F7DC4" w:rsidRPr="007F7DC4">
        <w:rPr>
          <w:rFonts w:ascii="ＭＳ 明朝" w:eastAsia="ＭＳ 明朝" w:hAnsi="ＭＳ 明朝" w:hint="eastAsia"/>
          <w:sz w:val="24"/>
        </w:rPr>
        <w:t>いたしました。</w:t>
      </w:r>
    </w:p>
    <w:p w14:paraId="4378A481" w14:textId="0D09219A" w:rsidR="007F7DC4" w:rsidRDefault="00F4340A" w:rsidP="00067CA4">
      <w:pPr>
        <w:ind w:rightChars="-50" w:right="-105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本事業</w:t>
      </w:r>
      <w:r w:rsidR="007F7DC4">
        <w:rPr>
          <w:rFonts w:ascii="ＭＳ 明朝" w:eastAsia="ＭＳ 明朝" w:hAnsi="ＭＳ 明朝" w:hint="eastAsia"/>
          <w:sz w:val="24"/>
        </w:rPr>
        <w:t>は2025年度をもって終了いたしましたが、本年度は、</w:t>
      </w:r>
      <w:r w:rsidR="005B7AD3">
        <w:rPr>
          <w:rFonts w:ascii="ＭＳ 明朝" w:eastAsia="ＭＳ 明朝" w:hAnsi="ＭＳ 明朝" w:hint="eastAsia"/>
          <w:sz w:val="24"/>
        </w:rPr>
        <w:t>2026</w:t>
      </w:r>
      <w:r w:rsidR="00584275">
        <w:rPr>
          <w:rFonts w:ascii="ＭＳ 明朝" w:eastAsia="ＭＳ 明朝" w:hAnsi="ＭＳ 明朝" w:hint="eastAsia"/>
          <w:sz w:val="24"/>
        </w:rPr>
        <w:t>年</w:t>
      </w:r>
      <w:r w:rsidR="002D79AA">
        <w:rPr>
          <w:rFonts w:ascii="ＭＳ 明朝" w:eastAsia="ＭＳ 明朝" w:hAnsi="ＭＳ 明朝" w:hint="eastAsia"/>
          <w:sz w:val="24"/>
        </w:rPr>
        <w:t>６月１日に</w:t>
      </w:r>
      <w:r w:rsidR="007F7DC4">
        <w:rPr>
          <w:rFonts w:ascii="ＭＳ 明朝" w:eastAsia="ＭＳ 明朝" w:hAnsi="ＭＳ 明朝" w:hint="eastAsia"/>
          <w:sz w:val="24"/>
        </w:rPr>
        <w:t>埼玉県川口市で発生した</w:t>
      </w:r>
      <w:r w:rsidR="002D79AA">
        <w:rPr>
          <w:rFonts w:ascii="ＭＳ 明朝" w:eastAsia="ＭＳ 明朝" w:hAnsi="ＭＳ 明朝" w:hint="eastAsia"/>
          <w:sz w:val="24"/>
        </w:rPr>
        <w:t>医療・介護職員殺傷</w:t>
      </w:r>
      <w:r w:rsidR="007F7DC4">
        <w:rPr>
          <w:rFonts w:ascii="ＭＳ 明朝" w:eastAsia="ＭＳ 明朝" w:hAnsi="ＭＳ 明朝" w:hint="eastAsia"/>
          <w:sz w:val="24"/>
        </w:rPr>
        <w:t>事件を踏まえ、</w:t>
      </w:r>
      <w:r w:rsidR="000F49CE">
        <w:rPr>
          <w:rFonts w:ascii="ＭＳ 明朝" w:eastAsia="ＭＳ 明朝" w:hAnsi="ＭＳ 明朝" w:hint="eastAsia"/>
          <w:sz w:val="24"/>
        </w:rPr>
        <w:t>下記のとおり研修会</w:t>
      </w:r>
      <w:r w:rsidR="0037592B">
        <w:rPr>
          <w:rFonts w:ascii="ＭＳ 明朝" w:eastAsia="ＭＳ 明朝" w:hAnsi="ＭＳ 明朝" w:hint="eastAsia"/>
          <w:sz w:val="24"/>
        </w:rPr>
        <w:t>を</w:t>
      </w:r>
      <w:r w:rsidR="000F49CE">
        <w:rPr>
          <w:rFonts w:ascii="ＭＳ 明朝" w:eastAsia="ＭＳ 明朝" w:hAnsi="ＭＳ 明朝" w:hint="eastAsia"/>
          <w:sz w:val="24"/>
        </w:rPr>
        <w:t>開催いたします。</w:t>
      </w:r>
    </w:p>
    <w:p w14:paraId="1EAEC5BC" w14:textId="65FD5A0E" w:rsidR="0090033D" w:rsidRDefault="00F4340A" w:rsidP="00067CA4">
      <w:pPr>
        <w:ind w:rightChars="-50" w:right="-105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ぜひ多くの方にご参加いただき、日々の業務に生かしていただけ</w:t>
      </w:r>
      <w:r w:rsidR="005C2D08">
        <w:rPr>
          <w:rFonts w:ascii="ＭＳ 明朝" w:eastAsia="ＭＳ 明朝" w:hAnsi="ＭＳ 明朝" w:hint="eastAsia"/>
          <w:sz w:val="24"/>
        </w:rPr>
        <w:t>ますと幸いです。</w:t>
      </w:r>
    </w:p>
    <w:p w14:paraId="1E113A5A" w14:textId="223BF72F" w:rsidR="00C02AC6" w:rsidRDefault="00F4340A" w:rsidP="00067CA4">
      <w:pPr>
        <w:ind w:rightChars="-150" w:right="-315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</w:t>
      </w:r>
      <w:r w:rsidR="00BF5BD3">
        <w:rPr>
          <w:rFonts w:ascii="ＭＳ 明朝" w:eastAsia="ＭＳ 明朝" w:hAnsi="ＭＳ 明朝" w:hint="eastAsia"/>
          <w:sz w:val="24"/>
        </w:rPr>
        <w:t>本研修会</w:t>
      </w:r>
      <w:r w:rsidR="00FE377A">
        <w:rPr>
          <w:rFonts w:ascii="ＭＳ 明朝" w:eastAsia="ＭＳ 明朝" w:hAnsi="ＭＳ 明朝" w:hint="eastAsia"/>
          <w:sz w:val="24"/>
        </w:rPr>
        <w:t>の</w:t>
      </w:r>
      <w:r w:rsidR="006722B0">
        <w:rPr>
          <w:rFonts w:ascii="ＭＳ 明朝" w:eastAsia="ＭＳ 明朝" w:hAnsi="ＭＳ 明朝" w:hint="eastAsia"/>
          <w:sz w:val="24"/>
        </w:rPr>
        <w:t>申込</w:t>
      </w:r>
      <w:r w:rsidR="00946AC5">
        <w:rPr>
          <w:rFonts w:ascii="ＭＳ 明朝" w:eastAsia="ＭＳ 明朝" w:hAnsi="ＭＳ 明朝" w:hint="eastAsia"/>
          <w:sz w:val="24"/>
        </w:rPr>
        <w:t>み</w:t>
      </w:r>
      <w:r w:rsidR="00051278">
        <w:rPr>
          <w:rFonts w:ascii="ＭＳ 明朝" w:eastAsia="ＭＳ 明朝" w:hAnsi="ＭＳ 明朝" w:hint="eastAsia"/>
          <w:sz w:val="24"/>
        </w:rPr>
        <w:t>に</w:t>
      </w:r>
      <w:r w:rsidR="00067CA4">
        <w:rPr>
          <w:rFonts w:ascii="ＭＳ 明朝" w:eastAsia="ＭＳ 明朝" w:hAnsi="ＭＳ 明朝" w:hint="eastAsia"/>
          <w:sz w:val="24"/>
        </w:rPr>
        <w:t>つき</w:t>
      </w:r>
      <w:r w:rsidR="00D4299B">
        <w:rPr>
          <w:rFonts w:ascii="ＭＳ 明朝" w:eastAsia="ＭＳ 明朝" w:hAnsi="ＭＳ 明朝" w:hint="eastAsia"/>
          <w:sz w:val="24"/>
        </w:rPr>
        <w:t>ましては</w:t>
      </w:r>
      <w:r w:rsidR="00D12267">
        <w:rPr>
          <w:rFonts w:ascii="ＭＳ 明朝" w:eastAsia="ＭＳ 明朝" w:hAnsi="ＭＳ 明朝" w:hint="eastAsia"/>
          <w:sz w:val="24"/>
        </w:rPr>
        <w:t>別添</w:t>
      </w:r>
      <w:r w:rsidR="007F7DC4">
        <w:rPr>
          <w:rFonts w:ascii="ＭＳ 明朝" w:eastAsia="ＭＳ 明朝" w:hAnsi="ＭＳ 明朝" w:hint="eastAsia"/>
          <w:sz w:val="24"/>
        </w:rPr>
        <w:t>通知</w:t>
      </w:r>
      <w:r w:rsidR="00C17105">
        <w:rPr>
          <w:rFonts w:ascii="ＭＳ 明朝" w:eastAsia="ＭＳ 明朝" w:hAnsi="ＭＳ 明朝" w:hint="eastAsia"/>
          <w:sz w:val="24"/>
        </w:rPr>
        <w:t>の</w:t>
      </w:r>
      <w:r w:rsidR="007D2A80">
        <w:rPr>
          <w:rFonts w:ascii="ＭＳ 明朝" w:eastAsia="ＭＳ 明朝" w:hAnsi="ＭＳ 明朝" w:hint="eastAsia"/>
          <w:sz w:val="24"/>
        </w:rPr>
        <w:t>申込み</w:t>
      </w:r>
      <w:r w:rsidR="00051278" w:rsidRPr="007D2A80">
        <w:rPr>
          <w:rFonts w:ascii="ＭＳ 明朝" w:eastAsia="ＭＳ 明朝" w:hAnsi="ＭＳ 明朝" w:hint="eastAsia"/>
          <w:sz w:val="24"/>
        </w:rPr>
        <w:t>フォーム</w:t>
      </w:r>
      <w:r w:rsidR="00D4299B">
        <w:rPr>
          <w:rFonts w:ascii="ＭＳ 明朝" w:eastAsia="ＭＳ 明朝" w:hAnsi="ＭＳ 明朝" w:hint="eastAsia"/>
          <w:sz w:val="24"/>
        </w:rPr>
        <w:t>から</w:t>
      </w:r>
      <w:r w:rsidR="00051278">
        <w:rPr>
          <w:rFonts w:ascii="ＭＳ 明朝" w:eastAsia="ＭＳ 明朝" w:hAnsi="ＭＳ 明朝" w:hint="eastAsia"/>
          <w:sz w:val="24"/>
        </w:rPr>
        <w:t>お願い</w:t>
      </w:r>
      <w:r w:rsidR="000F49CE">
        <w:rPr>
          <w:rFonts w:ascii="ＭＳ 明朝" w:eastAsia="ＭＳ 明朝" w:hAnsi="ＭＳ 明朝" w:hint="eastAsia"/>
          <w:sz w:val="24"/>
        </w:rPr>
        <w:t>いた</w:t>
      </w:r>
      <w:r w:rsidR="00051278">
        <w:rPr>
          <w:rFonts w:ascii="ＭＳ 明朝" w:eastAsia="ＭＳ 明朝" w:hAnsi="ＭＳ 明朝" w:hint="eastAsia"/>
          <w:sz w:val="24"/>
        </w:rPr>
        <w:t>します。</w:t>
      </w:r>
    </w:p>
    <w:p w14:paraId="11472B49" w14:textId="77777777" w:rsidR="00067CA4" w:rsidRPr="00067CA4" w:rsidRDefault="00067CA4" w:rsidP="00915FC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899DB95" w14:textId="77777777" w:rsidR="00821241" w:rsidRDefault="00F4340A" w:rsidP="00821241">
      <w:pPr>
        <w:pStyle w:val="af5"/>
      </w:pPr>
      <w:r>
        <w:rPr>
          <w:rFonts w:hint="eastAsia"/>
        </w:rPr>
        <w:t>記</w:t>
      </w:r>
    </w:p>
    <w:p w14:paraId="526E5B0F" w14:textId="77777777" w:rsidR="00821241" w:rsidRDefault="00821241" w:rsidP="00821241">
      <w:pPr>
        <w:pStyle w:val="af5"/>
      </w:pPr>
    </w:p>
    <w:p w14:paraId="6A85FB85" w14:textId="624CC48F" w:rsidR="00821241" w:rsidRDefault="00821241" w:rsidP="00821241">
      <w:pPr>
        <w:pStyle w:val="af5"/>
        <w:ind w:firstLineChars="100" w:firstLine="240"/>
        <w:jc w:val="left"/>
      </w:pPr>
      <w:r w:rsidRPr="00821241">
        <w:rPr>
          <w:rFonts w:hint="eastAsia"/>
          <w:kern w:val="0"/>
        </w:rPr>
        <w:t xml:space="preserve">１  </w:t>
      </w:r>
      <w:r w:rsidR="003F3F8D" w:rsidRPr="0014552A">
        <w:rPr>
          <w:rFonts w:hint="eastAsia"/>
          <w:kern w:val="0"/>
          <w:fitText w:val="1200" w:id="-896896000"/>
        </w:rPr>
        <w:t>研修会日時</w:t>
      </w:r>
      <w:r w:rsidR="0014552A">
        <w:rPr>
          <w:rFonts w:hint="eastAsia"/>
          <w:kern w:val="0"/>
        </w:rPr>
        <w:t xml:space="preserve">  </w:t>
      </w:r>
      <w:r w:rsidR="003F3F8D" w:rsidRPr="00821241">
        <w:rPr>
          <w:rFonts w:hint="eastAsia"/>
        </w:rPr>
        <w:t>２０２</w:t>
      </w:r>
      <w:r w:rsidR="0037592B">
        <w:rPr>
          <w:rFonts w:hint="eastAsia"/>
        </w:rPr>
        <w:t>６</w:t>
      </w:r>
      <w:r w:rsidR="003F3F8D" w:rsidRPr="00821241">
        <w:rPr>
          <w:rFonts w:hint="eastAsia"/>
        </w:rPr>
        <w:t>年</w:t>
      </w:r>
      <w:r w:rsidR="005F4608">
        <w:rPr>
          <w:rFonts w:hint="eastAsia"/>
        </w:rPr>
        <w:t>７</w:t>
      </w:r>
      <w:r w:rsidR="003F3F8D" w:rsidRPr="00821241">
        <w:rPr>
          <w:rFonts w:hint="eastAsia"/>
        </w:rPr>
        <w:t>月</w:t>
      </w:r>
      <w:r w:rsidR="005F4608">
        <w:rPr>
          <w:rFonts w:hint="eastAsia"/>
        </w:rPr>
        <w:t>２３</w:t>
      </w:r>
      <w:r w:rsidR="003F3F8D" w:rsidRPr="00821241">
        <w:rPr>
          <w:rFonts w:hint="eastAsia"/>
        </w:rPr>
        <w:t>日</w:t>
      </w:r>
      <w:r w:rsidR="004F14D9">
        <w:rPr>
          <w:rFonts w:hint="eastAsia"/>
        </w:rPr>
        <w:t>（木）</w:t>
      </w:r>
      <w:r w:rsidR="003F3F8D" w:rsidRPr="00821241">
        <w:rPr>
          <w:rFonts w:hint="eastAsia"/>
        </w:rPr>
        <w:t>１</w:t>
      </w:r>
      <w:r w:rsidR="005F4608">
        <w:rPr>
          <w:rFonts w:hint="eastAsia"/>
        </w:rPr>
        <w:t>８</w:t>
      </w:r>
      <w:r w:rsidR="003F3F8D" w:rsidRPr="00821241">
        <w:rPr>
          <w:rFonts w:hint="eastAsia"/>
        </w:rPr>
        <w:t>：</w:t>
      </w:r>
      <w:r w:rsidR="005F4608">
        <w:rPr>
          <w:rFonts w:hint="eastAsia"/>
        </w:rPr>
        <w:t>３</w:t>
      </w:r>
      <w:r w:rsidR="003F3F8D" w:rsidRPr="00821241">
        <w:rPr>
          <w:rFonts w:hint="eastAsia"/>
        </w:rPr>
        <w:t>０～</w:t>
      </w:r>
      <w:r w:rsidR="0037592B">
        <w:rPr>
          <w:rFonts w:hint="eastAsia"/>
        </w:rPr>
        <w:t>１</w:t>
      </w:r>
      <w:r w:rsidR="005F4608">
        <w:rPr>
          <w:rFonts w:hint="eastAsia"/>
        </w:rPr>
        <w:t>９</w:t>
      </w:r>
      <w:r w:rsidR="003F3F8D" w:rsidRPr="00821241">
        <w:rPr>
          <w:rFonts w:hint="eastAsia"/>
        </w:rPr>
        <w:t>：</w:t>
      </w:r>
      <w:r w:rsidR="004F14D9">
        <w:rPr>
          <w:rFonts w:hint="eastAsia"/>
        </w:rPr>
        <w:t>３０</w:t>
      </w:r>
    </w:p>
    <w:p w14:paraId="5AE14AD6" w14:textId="77777777" w:rsidR="0014552A" w:rsidRPr="0014552A" w:rsidRDefault="0014552A" w:rsidP="0014552A"/>
    <w:p w14:paraId="4E82566A" w14:textId="1DF578CE" w:rsidR="00821241" w:rsidRDefault="003F3F8D" w:rsidP="00821241">
      <w:pPr>
        <w:pStyle w:val="af5"/>
        <w:ind w:firstLineChars="100" w:firstLine="240"/>
        <w:jc w:val="left"/>
      </w:pPr>
      <w:r>
        <w:rPr>
          <w:rFonts w:hint="eastAsia"/>
        </w:rPr>
        <w:t xml:space="preserve">２　</w:t>
      </w:r>
      <w:r w:rsidR="005F4608" w:rsidRPr="005F4608">
        <w:rPr>
          <w:rFonts w:hint="eastAsia"/>
          <w:spacing w:val="40"/>
          <w:kern w:val="0"/>
          <w:fitText w:val="1200" w:id="-420807936"/>
        </w:rPr>
        <w:t>開催方</w:t>
      </w:r>
      <w:r w:rsidR="005F4608" w:rsidRPr="005F4608">
        <w:rPr>
          <w:rFonts w:hint="eastAsia"/>
          <w:kern w:val="0"/>
          <w:fitText w:val="1200" w:id="-420807936"/>
        </w:rPr>
        <w:t>法</w:t>
      </w:r>
      <w:r w:rsidR="0014552A">
        <w:rPr>
          <w:rFonts w:hint="eastAsia"/>
          <w:kern w:val="0"/>
        </w:rPr>
        <w:t xml:space="preserve">  </w:t>
      </w:r>
      <w:r w:rsidR="005F4608">
        <w:rPr>
          <w:rFonts w:hint="eastAsia"/>
          <w:kern w:val="0"/>
        </w:rPr>
        <w:t>オンライン開催</w:t>
      </w:r>
      <w:r w:rsidR="001E3770">
        <w:rPr>
          <w:rFonts w:hint="eastAsia"/>
          <w:kern w:val="0"/>
        </w:rPr>
        <w:t xml:space="preserve">　</w:t>
      </w:r>
      <w:r w:rsidR="007F7DC4">
        <w:rPr>
          <w:rFonts w:hint="eastAsia"/>
          <w:kern w:val="0"/>
        </w:rPr>
        <w:t>※</w:t>
      </w:r>
      <w:r w:rsidR="005F4608">
        <w:rPr>
          <w:rFonts w:hint="eastAsia"/>
          <w:kern w:val="0"/>
        </w:rPr>
        <w:t>別に</w:t>
      </w:r>
      <w:r w:rsidR="007F7DC4">
        <w:rPr>
          <w:rFonts w:hint="eastAsia"/>
          <w:kern w:val="0"/>
        </w:rPr>
        <w:t>、</w:t>
      </w:r>
      <w:r w:rsidR="005F4608">
        <w:rPr>
          <w:rFonts w:hint="eastAsia"/>
          <w:kern w:val="0"/>
        </w:rPr>
        <w:t>アーカイブ配信あり</w:t>
      </w:r>
      <w:r w:rsidR="007F7DC4">
        <w:rPr>
          <w:rFonts w:hint="eastAsia"/>
          <w:kern w:val="0"/>
        </w:rPr>
        <w:t>（事前申込</w:t>
      </w:r>
      <w:r w:rsidR="004F14D9">
        <w:rPr>
          <w:rFonts w:hint="eastAsia"/>
          <w:kern w:val="0"/>
        </w:rPr>
        <w:t>み</w:t>
      </w:r>
      <w:r w:rsidR="007F7DC4">
        <w:rPr>
          <w:rFonts w:hint="eastAsia"/>
          <w:kern w:val="0"/>
        </w:rPr>
        <w:t>制）</w:t>
      </w:r>
    </w:p>
    <w:p w14:paraId="09E43E6B" w14:textId="63F1028B" w:rsidR="0014552A" w:rsidRPr="00C242F0" w:rsidRDefault="00C242F0" w:rsidP="0014552A">
      <w:pPr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Pr="00C242F0">
        <w:rPr>
          <w:rFonts w:hint="eastAsia"/>
          <w:sz w:val="24"/>
          <w:szCs w:val="24"/>
        </w:rPr>
        <w:t xml:space="preserve">　</w:t>
      </w:r>
      <w:r w:rsidR="001E3770">
        <w:rPr>
          <w:rFonts w:hint="eastAsia"/>
          <w:sz w:val="24"/>
          <w:szCs w:val="24"/>
        </w:rPr>
        <w:t xml:space="preserve">　　　　　　　　</w:t>
      </w:r>
      <w:r w:rsidRPr="00C242F0">
        <w:rPr>
          <w:rFonts w:hint="eastAsia"/>
          <w:sz w:val="24"/>
          <w:szCs w:val="24"/>
        </w:rPr>
        <w:t>※他自治体と</w:t>
      </w:r>
      <w:r>
        <w:rPr>
          <w:rFonts w:hint="eastAsia"/>
          <w:sz w:val="24"/>
          <w:szCs w:val="24"/>
        </w:rPr>
        <w:t>の合同開催</w:t>
      </w:r>
      <w:r w:rsidR="001E3770">
        <w:rPr>
          <w:rFonts w:hint="eastAsia"/>
          <w:sz w:val="24"/>
          <w:szCs w:val="24"/>
        </w:rPr>
        <w:t>です。</w:t>
      </w:r>
    </w:p>
    <w:p w14:paraId="2134AA10" w14:textId="77777777" w:rsidR="00C242F0" w:rsidRPr="0014552A" w:rsidRDefault="00C242F0" w:rsidP="0014552A"/>
    <w:p w14:paraId="145D246A" w14:textId="43DFB0AB" w:rsidR="00821241" w:rsidRDefault="003F3F8D" w:rsidP="00C242F0">
      <w:pPr>
        <w:pStyle w:val="af5"/>
        <w:ind w:firstLineChars="100" w:firstLine="240"/>
        <w:jc w:val="left"/>
      </w:pPr>
      <w:r>
        <w:rPr>
          <w:rFonts w:hint="eastAsia"/>
        </w:rPr>
        <w:t xml:space="preserve">３　</w:t>
      </w:r>
      <w:r w:rsidRPr="007612DD">
        <w:rPr>
          <w:rFonts w:hint="eastAsia"/>
          <w:spacing w:val="120"/>
          <w:kern w:val="0"/>
          <w:fitText w:val="1200" w:id="-896897022"/>
        </w:rPr>
        <w:t>対象</w:t>
      </w:r>
      <w:r w:rsidRPr="007612DD">
        <w:rPr>
          <w:rFonts w:hint="eastAsia"/>
          <w:kern w:val="0"/>
          <w:fitText w:val="1200" w:id="-896897022"/>
        </w:rPr>
        <w:t>者</w:t>
      </w:r>
      <w:r w:rsidR="0014552A">
        <w:rPr>
          <w:rFonts w:hint="eastAsia"/>
          <w:kern w:val="0"/>
        </w:rPr>
        <w:t xml:space="preserve">  </w:t>
      </w:r>
      <w:r w:rsidRPr="00282C68">
        <w:rPr>
          <w:rFonts w:hint="eastAsia"/>
        </w:rPr>
        <w:t>医療・</w:t>
      </w:r>
      <w:r>
        <w:rPr>
          <w:rFonts w:hint="eastAsia"/>
        </w:rPr>
        <w:t>介護</w:t>
      </w:r>
      <w:r w:rsidRPr="00282C68">
        <w:rPr>
          <w:rFonts w:hint="eastAsia"/>
        </w:rPr>
        <w:t>福祉従事者、行政職員</w:t>
      </w:r>
    </w:p>
    <w:p w14:paraId="3E81981E" w14:textId="77777777" w:rsidR="0014552A" w:rsidRPr="0014552A" w:rsidRDefault="0014552A" w:rsidP="0014552A"/>
    <w:p w14:paraId="14D73DE0" w14:textId="77777777" w:rsidR="007612DD" w:rsidRPr="007612DD" w:rsidRDefault="003F3F8D" w:rsidP="007612DD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14552A">
        <w:rPr>
          <w:rFonts w:ascii="ＭＳ 明朝" w:eastAsia="ＭＳ 明朝" w:hAnsi="ＭＳ 明朝" w:hint="eastAsia"/>
          <w:spacing w:val="120"/>
          <w:fitText w:val="1200" w:id="-896897021"/>
        </w:rPr>
        <w:t>テー</w:t>
      </w:r>
      <w:r w:rsidRPr="0014552A">
        <w:rPr>
          <w:rFonts w:ascii="ＭＳ 明朝" w:eastAsia="ＭＳ 明朝" w:hAnsi="ＭＳ 明朝" w:hint="eastAsia"/>
          <w:fitText w:val="1200" w:id="-896897021"/>
        </w:rPr>
        <w:t>マ</w:t>
      </w:r>
      <w:r w:rsidR="0014552A">
        <w:rPr>
          <w:rFonts w:ascii="ＭＳ 明朝" w:eastAsia="ＭＳ 明朝" w:hAnsi="ＭＳ 明朝" w:hint="eastAsia"/>
        </w:rPr>
        <w:t xml:space="preserve"> </w:t>
      </w:r>
      <w:r w:rsidR="007612DD">
        <w:t xml:space="preserve"> </w:t>
      </w:r>
      <w:r w:rsidR="007612DD" w:rsidRPr="007612DD">
        <w:rPr>
          <w:rFonts w:asciiTheme="minorEastAsia" w:eastAsiaTheme="minorEastAsia" w:hAnsiTheme="minorEastAsia" w:hint="eastAsia"/>
        </w:rPr>
        <w:t>在宅医療・介護の構造的リスクと実務的対策</w:t>
      </w:r>
      <w:r w:rsidR="007612DD" w:rsidRPr="007612DD">
        <w:rPr>
          <w:rFonts w:asciiTheme="minorEastAsia" w:eastAsiaTheme="minorEastAsia" w:hAnsiTheme="minorEastAsia"/>
        </w:rPr>
        <w:t xml:space="preserve"> </w:t>
      </w:r>
    </w:p>
    <w:p w14:paraId="1BF5030D" w14:textId="0BFA1A7F" w:rsidR="00FE3C69" w:rsidRPr="007612DD" w:rsidRDefault="007612DD" w:rsidP="007612DD">
      <w:pPr>
        <w:pStyle w:val="Default"/>
        <w:ind w:firstLineChars="900" w:firstLine="2160"/>
        <w:rPr>
          <w:rFonts w:ascii="ＭＳ 明朝" w:eastAsia="ＭＳ 明朝" w:hAnsi="ＭＳ 明朝"/>
        </w:rPr>
      </w:pPr>
      <w:r w:rsidRPr="007612DD">
        <w:rPr>
          <w:rFonts w:asciiTheme="minorEastAsia" w:eastAsiaTheme="minorEastAsia" w:hAnsiTheme="minorEastAsia"/>
        </w:rPr>
        <w:t xml:space="preserve">— </w:t>
      </w:r>
      <w:r w:rsidRPr="007612DD">
        <w:rPr>
          <w:rFonts w:asciiTheme="minorEastAsia" w:eastAsiaTheme="minorEastAsia" w:hAnsiTheme="minorEastAsia" w:hint="eastAsia"/>
        </w:rPr>
        <w:t>カスハラ対策義務化を踏まえて</w:t>
      </w:r>
      <w:r w:rsidRPr="007612DD">
        <w:rPr>
          <w:rFonts w:asciiTheme="minorEastAsia" w:eastAsiaTheme="minorEastAsia" w:hAnsiTheme="minorEastAsia"/>
        </w:rPr>
        <w:t xml:space="preserve"> —</w:t>
      </w:r>
    </w:p>
    <w:p w14:paraId="3F1A413C" w14:textId="77777777" w:rsidR="00FE3C69" w:rsidRDefault="00FE3C69" w:rsidP="00821241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0B5BAAAB" w14:textId="2A674E86" w:rsidR="00ED0492" w:rsidRPr="00421A3C" w:rsidRDefault="003F3F8D" w:rsidP="004F14D9">
      <w:pPr>
        <w:widowControl/>
        <w:ind w:leftChars="100" w:left="2130" w:hangingChars="800" w:hanging="1920"/>
        <w:jc w:val="left"/>
        <w:rPr>
          <w:rFonts w:asciiTheme="minorEastAsia" w:hAnsiTheme="minorEastAsia"/>
          <w:color w:val="EE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５　</w:t>
      </w:r>
      <w:r w:rsidRPr="0014552A">
        <w:rPr>
          <w:rFonts w:ascii="ＭＳ 明朝" w:eastAsia="ＭＳ 明朝" w:hAnsi="ＭＳ 明朝" w:hint="eastAsia"/>
          <w:spacing w:val="360"/>
          <w:kern w:val="0"/>
          <w:sz w:val="24"/>
          <w:fitText w:val="1200" w:id="-896897020"/>
        </w:rPr>
        <w:t>備</w:t>
      </w:r>
      <w:r w:rsidRPr="0014552A">
        <w:rPr>
          <w:rFonts w:ascii="ＭＳ 明朝" w:eastAsia="ＭＳ 明朝" w:hAnsi="ＭＳ 明朝" w:hint="eastAsia"/>
          <w:kern w:val="0"/>
          <w:sz w:val="24"/>
          <w:fitText w:val="1200" w:id="-896897020"/>
        </w:rPr>
        <w:t>考</w:t>
      </w:r>
      <w:r w:rsidR="0014552A">
        <w:rPr>
          <w:rFonts w:ascii="ＭＳ 明朝" w:eastAsia="ＭＳ 明朝" w:hAnsi="ＭＳ 明朝" w:hint="eastAsia"/>
          <w:sz w:val="24"/>
        </w:rPr>
        <w:t xml:space="preserve">　</w:t>
      </w:r>
      <w:r w:rsidR="004F14D9">
        <w:rPr>
          <w:rFonts w:asciiTheme="minorEastAsia" w:hAnsiTheme="minorEastAsia" w:hint="eastAsia"/>
          <w:color w:val="000000" w:themeColor="text1"/>
          <w:sz w:val="24"/>
          <w:szCs w:val="24"/>
        </w:rPr>
        <w:t>参加者数の集計と今後の事業運営の都合から、</w:t>
      </w:r>
      <w:r w:rsidR="00BF6CB2">
        <w:rPr>
          <w:rFonts w:asciiTheme="minorEastAsia" w:hAnsiTheme="minorEastAsia" w:hint="eastAsia"/>
          <w:color w:val="000000" w:themeColor="text1"/>
          <w:sz w:val="24"/>
          <w:szCs w:val="24"/>
        </w:rPr>
        <w:t>受講に関する</w:t>
      </w:r>
      <w:r w:rsidR="004F14D9">
        <w:rPr>
          <w:rFonts w:asciiTheme="minorEastAsia" w:hAnsiTheme="minorEastAsia" w:hint="eastAsia"/>
          <w:color w:val="000000" w:themeColor="text1"/>
          <w:sz w:val="24"/>
          <w:szCs w:val="24"/>
        </w:rPr>
        <w:t>アンケート等には積極的にご協力をいただきますようお願いいたします。</w:t>
      </w:r>
    </w:p>
    <w:p w14:paraId="3BCEBCAE" w14:textId="77777777" w:rsidR="00915FC9" w:rsidRDefault="00915FC9" w:rsidP="00915FC9">
      <w:pPr>
        <w:wordWrap w:val="0"/>
        <w:ind w:leftChars="2295" w:left="4819" w:right="480"/>
        <w:rPr>
          <w:sz w:val="24"/>
        </w:rPr>
      </w:pPr>
    </w:p>
    <w:p w14:paraId="171736EC" w14:textId="77777777" w:rsidR="007612DD" w:rsidRDefault="007612DD" w:rsidP="00915FC9">
      <w:pPr>
        <w:wordWrap w:val="0"/>
        <w:ind w:leftChars="2295" w:left="4819" w:right="480"/>
        <w:rPr>
          <w:sz w:val="24"/>
        </w:rPr>
      </w:pPr>
    </w:p>
    <w:p w14:paraId="55A87925" w14:textId="77777777" w:rsidR="00DB3646" w:rsidRDefault="00F276BF" w:rsidP="00DB3646">
      <w:pPr>
        <w:wordWrap w:val="0"/>
        <w:ind w:leftChars="2160" w:left="4536" w:right="480"/>
        <w:rPr>
          <w:sz w:val="24"/>
        </w:rPr>
      </w:pPr>
      <w:r w:rsidRPr="003A37CF">
        <w:rPr>
          <w:rFonts w:hint="eastAsia"/>
          <w:sz w:val="24"/>
        </w:rPr>
        <w:t>【</w:t>
      </w:r>
      <w:r w:rsidR="00DB3646">
        <w:rPr>
          <w:rFonts w:hint="eastAsia"/>
          <w:sz w:val="24"/>
        </w:rPr>
        <w:t>お</w:t>
      </w:r>
      <w:r w:rsidRPr="003A37CF">
        <w:rPr>
          <w:rFonts w:hint="eastAsia"/>
          <w:sz w:val="24"/>
        </w:rPr>
        <w:t>問い合わせ</w:t>
      </w:r>
      <w:r w:rsidR="00DB3646">
        <w:rPr>
          <w:rFonts w:hint="eastAsia"/>
          <w:sz w:val="24"/>
        </w:rPr>
        <w:t>先</w:t>
      </w:r>
      <w:r w:rsidRPr="003A37CF"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　　　</w:t>
      </w:r>
    </w:p>
    <w:p w14:paraId="77FBD3B4" w14:textId="07800766" w:rsidR="0038499A" w:rsidRDefault="00F276BF" w:rsidP="00DB3646">
      <w:pPr>
        <w:wordWrap w:val="0"/>
        <w:ind w:leftChars="2160" w:left="4536" w:right="480"/>
        <w:rPr>
          <w:sz w:val="24"/>
        </w:rPr>
      </w:pPr>
      <w:r>
        <w:rPr>
          <w:rFonts w:hint="eastAsia"/>
          <w:kern w:val="0"/>
          <w:sz w:val="24"/>
        </w:rPr>
        <w:t>町田市</w:t>
      </w:r>
      <w:r w:rsidR="0038499A">
        <w:rPr>
          <w:rFonts w:hint="eastAsia"/>
          <w:kern w:val="0"/>
          <w:sz w:val="24"/>
        </w:rPr>
        <w:t>いきいき生活部</w:t>
      </w:r>
      <w:r>
        <w:rPr>
          <w:rFonts w:hint="eastAsia"/>
          <w:kern w:val="0"/>
          <w:sz w:val="24"/>
        </w:rPr>
        <w:t xml:space="preserve">高齢者支援課　</w:t>
      </w:r>
    </w:p>
    <w:p w14:paraId="4B1F1BC7" w14:textId="07CF30EE" w:rsidR="00F276BF" w:rsidRPr="003A37CF" w:rsidRDefault="0038499A" w:rsidP="00DB3646">
      <w:pPr>
        <w:wordWrap w:val="0"/>
        <w:ind w:leftChars="2160" w:left="4536" w:right="480"/>
        <w:rPr>
          <w:sz w:val="24"/>
        </w:rPr>
      </w:pPr>
      <w:r>
        <w:rPr>
          <w:rFonts w:hint="eastAsia"/>
          <w:kern w:val="0"/>
          <w:sz w:val="24"/>
        </w:rPr>
        <w:t xml:space="preserve">担当　</w:t>
      </w:r>
      <w:r w:rsidR="00421A3C">
        <w:rPr>
          <w:rFonts w:hint="eastAsia"/>
          <w:kern w:val="0"/>
          <w:sz w:val="24"/>
        </w:rPr>
        <w:t>有田、江崎</w:t>
      </w:r>
    </w:p>
    <w:p w14:paraId="037986FA" w14:textId="757D692F" w:rsidR="00F276BF" w:rsidRDefault="00F276BF" w:rsidP="00DB3646">
      <w:pPr>
        <w:ind w:leftChars="2160" w:left="4536"/>
        <w:jc w:val="left"/>
        <w:rPr>
          <w:sz w:val="24"/>
        </w:rPr>
      </w:pPr>
      <w:r w:rsidRPr="003A37CF">
        <w:rPr>
          <w:rFonts w:hint="eastAsia"/>
          <w:sz w:val="24"/>
        </w:rPr>
        <w:t>電話　０４２－７２４－２１４０</w:t>
      </w:r>
    </w:p>
    <w:p w14:paraId="2112CDF8" w14:textId="5DDDA858" w:rsidR="0038499A" w:rsidRDefault="0038499A" w:rsidP="00DB3646">
      <w:pPr>
        <w:ind w:leftChars="2160" w:left="4536"/>
        <w:jc w:val="left"/>
        <w:rPr>
          <w:sz w:val="24"/>
        </w:rPr>
      </w:pPr>
      <w:r>
        <w:rPr>
          <w:sz w:val="24"/>
        </w:rPr>
        <w:t xml:space="preserve">Mail  </w:t>
      </w:r>
      <w:hyperlink r:id="rId8" w:history="1">
        <w:r w:rsidR="00DB3646" w:rsidRPr="00BA7E4B">
          <w:rPr>
            <w:rStyle w:val="af2"/>
            <w:sz w:val="24"/>
          </w:rPr>
          <w:t>ikiiki040_03@city.machida.tokyo.j</w:t>
        </w:r>
        <w:r w:rsidR="00DB3646" w:rsidRPr="00BA7E4B">
          <w:rPr>
            <w:rStyle w:val="af2"/>
            <w:rFonts w:hint="eastAsia"/>
            <w:sz w:val="24"/>
          </w:rPr>
          <w:t>p</w:t>
        </w:r>
      </w:hyperlink>
    </w:p>
    <w:p w14:paraId="50973D89" w14:textId="77777777" w:rsidR="00BF6CB2" w:rsidRDefault="00DB3646" w:rsidP="00DB3646">
      <w:pPr>
        <w:ind w:leftChars="2160" w:left="4536"/>
        <w:jc w:val="left"/>
        <w:rPr>
          <w:sz w:val="24"/>
        </w:rPr>
      </w:pPr>
      <w:r>
        <w:rPr>
          <w:rFonts w:hint="eastAsia"/>
          <w:sz w:val="24"/>
        </w:rPr>
        <w:t>※研修の</w:t>
      </w:r>
      <w:r w:rsidR="00BF6CB2">
        <w:rPr>
          <w:rFonts w:hint="eastAsia"/>
          <w:sz w:val="24"/>
        </w:rPr>
        <w:t>申込み</w:t>
      </w:r>
      <w:r>
        <w:rPr>
          <w:rFonts w:hint="eastAsia"/>
          <w:sz w:val="24"/>
        </w:rPr>
        <w:t>方法等に関するお問い合わせは</w:t>
      </w:r>
    </w:p>
    <w:p w14:paraId="14DEF3A7" w14:textId="45E3D60B" w:rsidR="00DB3646" w:rsidRPr="00DB3646" w:rsidRDefault="00DB3646" w:rsidP="00DB3646">
      <w:pPr>
        <w:ind w:leftChars="2160" w:left="4536"/>
        <w:jc w:val="left"/>
        <w:rPr>
          <w:sz w:val="24"/>
        </w:rPr>
      </w:pPr>
      <w:r>
        <w:rPr>
          <w:rFonts w:hint="eastAsia"/>
          <w:sz w:val="24"/>
        </w:rPr>
        <w:t>別添</w:t>
      </w:r>
      <w:r w:rsidR="007F7DC4">
        <w:rPr>
          <w:rFonts w:hint="eastAsia"/>
          <w:sz w:val="24"/>
        </w:rPr>
        <w:t>資料</w:t>
      </w:r>
      <w:r>
        <w:rPr>
          <w:rFonts w:hint="eastAsia"/>
          <w:sz w:val="24"/>
        </w:rPr>
        <w:t>に記載の電話番号にお願いいたします。</w:t>
      </w:r>
    </w:p>
    <w:sectPr w:rsidR="00DB3646" w:rsidRPr="00DB3646" w:rsidSect="00E20C1A">
      <w:pgSz w:w="11906" w:h="16838" w:code="9"/>
      <w:pgMar w:top="624" w:right="992" w:bottom="624" w:left="992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249B" w14:textId="77777777" w:rsidR="00175D15" w:rsidRDefault="00175D15" w:rsidP="003D7ED4">
      <w:r>
        <w:separator/>
      </w:r>
    </w:p>
  </w:endnote>
  <w:endnote w:type="continuationSeparator" w:id="0">
    <w:p w14:paraId="52E13C66" w14:textId="77777777" w:rsidR="00175D15" w:rsidRDefault="00175D15" w:rsidP="003D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986E" w14:textId="77777777" w:rsidR="00175D15" w:rsidRDefault="00175D15" w:rsidP="003D7ED4">
      <w:r>
        <w:separator/>
      </w:r>
    </w:p>
  </w:footnote>
  <w:footnote w:type="continuationSeparator" w:id="0">
    <w:p w14:paraId="72F6D8D0" w14:textId="77777777" w:rsidR="00175D15" w:rsidRDefault="00175D15" w:rsidP="003D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DED"/>
    <w:multiLevelType w:val="hybridMultilevel"/>
    <w:tmpl w:val="B31012FE"/>
    <w:lvl w:ilvl="0" w:tplc="E62E1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680635"/>
    <w:multiLevelType w:val="hybridMultilevel"/>
    <w:tmpl w:val="7C7891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B681F"/>
    <w:multiLevelType w:val="hybridMultilevel"/>
    <w:tmpl w:val="F36AEC4E"/>
    <w:lvl w:ilvl="0" w:tplc="6DEC57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BC8444A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47424339">
    <w:abstractNumId w:val="1"/>
  </w:num>
  <w:num w:numId="2" w16cid:durableId="1290939787">
    <w:abstractNumId w:val="0"/>
  </w:num>
  <w:num w:numId="3" w16cid:durableId="1944265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14"/>
    <w:rsid w:val="00005643"/>
    <w:rsid w:val="00010F85"/>
    <w:rsid w:val="00032A6D"/>
    <w:rsid w:val="000375FE"/>
    <w:rsid w:val="000444D4"/>
    <w:rsid w:val="00045F80"/>
    <w:rsid w:val="00051278"/>
    <w:rsid w:val="000521A6"/>
    <w:rsid w:val="00065B55"/>
    <w:rsid w:val="00067CA4"/>
    <w:rsid w:val="0007046F"/>
    <w:rsid w:val="00076F28"/>
    <w:rsid w:val="00092E3A"/>
    <w:rsid w:val="000A0CE1"/>
    <w:rsid w:val="000A2D69"/>
    <w:rsid w:val="000A7B04"/>
    <w:rsid w:val="000D1A4E"/>
    <w:rsid w:val="000D3318"/>
    <w:rsid w:val="000D34B7"/>
    <w:rsid w:val="000D4ADE"/>
    <w:rsid w:val="000F46FF"/>
    <w:rsid w:val="000F49CE"/>
    <w:rsid w:val="000F6213"/>
    <w:rsid w:val="001049D5"/>
    <w:rsid w:val="001060C2"/>
    <w:rsid w:val="00110267"/>
    <w:rsid w:val="00113F67"/>
    <w:rsid w:val="0011557B"/>
    <w:rsid w:val="00117589"/>
    <w:rsid w:val="00123969"/>
    <w:rsid w:val="00133ED1"/>
    <w:rsid w:val="001378CC"/>
    <w:rsid w:val="00144C3F"/>
    <w:rsid w:val="0014552A"/>
    <w:rsid w:val="00154F4D"/>
    <w:rsid w:val="0015669B"/>
    <w:rsid w:val="00174864"/>
    <w:rsid w:val="00175D15"/>
    <w:rsid w:val="001849B9"/>
    <w:rsid w:val="001855B8"/>
    <w:rsid w:val="00192A2A"/>
    <w:rsid w:val="001932E6"/>
    <w:rsid w:val="001C0705"/>
    <w:rsid w:val="001C57F8"/>
    <w:rsid w:val="001E31BF"/>
    <w:rsid w:val="001E34E8"/>
    <w:rsid w:val="001E3770"/>
    <w:rsid w:val="00204759"/>
    <w:rsid w:val="00207CC5"/>
    <w:rsid w:val="00215DD6"/>
    <w:rsid w:val="00233C33"/>
    <w:rsid w:val="00235766"/>
    <w:rsid w:val="0023638D"/>
    <w:rsid w:val="00252E13"/>
    <w:rsid w:val="00253DA9"/>
    <w:rsid w:val="002550FF"/>
    <w:rsid w:val="00273D95"/>
    <w:rsid w:val="00282C68"/>
    <w:rsid w:val="00293649"/>
    <w:rsid w:val="00297033"/>
    <w:rsid w:val="002A2BFC"/>
    <w:rsid w:val="002A5299"/>
    <w:rsid w:val="002B1DCA"/>
    <w:rsid w:val="002B2D5F"/>
    <w:rsid w:val="002B6B9A"/>
    <w:rsid w:val="002D79AA"/>
    <w:rsid w:val="002F4542"/>
    <w:rsid w:val="00303464"/>
    <w:rsid w:val="00313930"/>
    <w:rsid w:val="00325971"/>
    <w:rsid w:val="00332BB8"/>
    <w:rsid w:val="0033558D"/>
    <w:rsid w:val="00352D9F"/>
    <w:rsid w:val="00356CE8"/>
    <w:rsid w:val="00357627"/>
    <w:rsid w:val="003608B4"/>
    <w:rsid w:val="00364F36"/>
    <w:rsid w:val="00366A99"/>
    <w:rsid w:val="00367336"/>
    <w:rsid w:val="0037592B"/>
    <w:rsid w:val="00375E97"/>
    <w:rsid w:val="00376AED"/>
    <w:rsid w:val="00383DE2"/>
    <w:rsid w:val="0038499A"/>
    <w:rsid w:val="003950C3"/>
    <w:rsid w:val="003954B9"/>
    <w:rsid w:val="003A149F"/>
    <w:rsid w:val="003B2C14"/>
    <w:rsid w:val="003C1738"/>
    <w:rsid w:val="003D7ED4"/>
    <w:rsid w:val="003E28B1"/>
    <w:rsid w:val="003E67EC"/>
    <w:rsid w:val="003F1518"/>
    <w:rsid w:val="003F3F8D"/>
    <w:rsid w:val="003F7173"/>
    <w:rsid w:val="00401C27"/>
    <w:rsid w:val="00406534"/>
    <w:rsid w:val="004071E7"/>
    <w:rsid w:val="00407C4A"/>
    <w:rsid w:val="00410203"/>
    <w:rsid w:val="004106BE"/>
    <w:rsid w:val="00421A3C"/>
    <w:rsid w:val="00422CD3"/>
    <w:rsid w:val="00424AE8"/>
    <w:rsid w:val="00426270"/>
    <w:rsid w:val="00427D7D"/>
    <w:rsid w:val="0043272D"/>
    <w:rsid w:val="00441885"/>
    <w:rsid w:val="00442755"/>
    <w:rsid w:val="004453B4"/>
    <w:rsid w:val="004456E9"/>
    <w:rsid w:val="00450846"/>
    <w:rsid w:val="00451571"/>
    <w:rsid w:val="0046055E"/>
    <w:rsid w:val="00467FEF"/>
    <w:rsid w:val="00472BC0"/>
    <w:rsid w:val="004854C9"/>
    <w:rsid w:val="004A1421"/>
    <w:rsid w:val="004A3D5F"/>
    <w:rsid w:val="004A42CD"/>
    <w:rsid w:val="004C06BD"/>
    <w:rsid w:val="004D065B"/>
    <w:rsid w:val="004E1C92"/>
    <w:rsid w:val="004E2630"/>
    <w:rsid w:val="004F0CB1"/>
    <w:rsid w:val="004F14D9"/>
    <w:rsid w:val="00500C75"/>
    <w:rsid w:val="0051766B"/>
    <w:rsid w:val="00536045"/>
    <w:rsid w:val="00542572"/>
    <w:rsid w:val="00551E9C"/>
    <w:rsid w:val="00554AA3"/>
    <w:rsid w:val="00570057"/>
    <w:rsid w:val="00577046"/>
    <w:rsid w:val="005777A6"/>
    <w:rsid w:val="00584275"/>
    <w:rsid w:val="00590DE9"/>
    <w:rsid w:val="0059246D"/>
    <w:rsid w:val="005928E0"/>
    <w:rsid w:val="0059554C"/>
    <w:rsid w:val="005B7AD3"/>
    <w:rsid w:val="005C240F"/>
    <w:rsid w:val="005C27F9"/>
    <w:rsid w:val="005C2D08"/>
    <w:rsid w:val="005D094D"/>
    <w:rsid w:val="005E1401"/>
    <w:rsid w:val="005E557C"/>
    <w:rsid w:val="005E7498"/>
    <w:rsid w:val="005F25FE"/>
    <w:rsid w:val="005F4608"/>
    <w:rsid w:val="006019CE"/>
    <w:rsid w:val="00602EB9"/>
    <w:rsid w:val="00633F9E"/>
    <w:rsid w:val="00636DEE"/>
    <w:rsid w:val="00640C8B"/>
    <w:rsid w:val="006427AB"/>
    <w:rsid w:val="0065408A"/>
    <w:rsid w:val="00661889"/>
    <w:rsid w:val="006657A2"/>
    <w:rsid w:val="006722B0"/>
    <w:rsid w:val="0067435D"/>
    <w:rsid w:val="006829EA"/>
    <w:rsid w:val="0068330B"/>
    <w:rsid w:val="00697C0F"/>
    <w:rsid w:val="006C2782"/>
    <w:rsid w:val="006C2C37"/>
    <w:rsid w:val="006C2FCC"/>
    <w:rsid w:val="006C5E92"/>
    <w:rsid w:val="006D30EE"/>
    <w:rsid w:val="006E0494"/>
    <w:rsid w:val="006E1359"/>
    <w:rsid w:val="006E45BC"/>
    <w:rsid w:val="006E6977"/>
    <w:rsid w:val="00712591"/>
    <w:rsid w:val="00714F8A"/>
    <w:rsid w:val="00731CC5"/>
    <w:rsid w:val="007349C4"/>
    <w:rsid w:val="007441BE"/>
    <w:rsid w:val="00752EB1"/>
    <w:rsid w:val="00757969"/>
    <w:rsid w:val="007612DD"/>
    <w:rsid w:val="00761E76"/>
    <w:rsid w:val="00763CE5"/>
    <w:rsid w:val="00780456"/>
    <w:rsid w:val="00782880"/>
    <w:rsid w:val="00784768"/>
    <w:rsid w:val="00786803"/>
    <w:rsid w:val="0078758C"/>
    <w:rsid w:val="00790DB0"/>
    <w:rsid w:val="007B2444"/>
    <w:rsid w:val="007C043E"/>
    <w:rsid w:val="007C7153"/>
    <w:rsid w:val="007C7BC2"/>
    <w:rsid w:val="007D2A80"/>
    <w:rsid w:val="007D3A2B"/>
    <w:rsid w:val="007D51C7"/>
    <w:rsid w:val="007D7ABE"/>
    <w:rsid w:val="007F7DC4"/>
    <w:rsid w:val="00804325"/>
    <w:rsid w:val="00810088"/>
    <w:rsid w:val="0081301F"/>
    <w:rsid w:val="00821241"/>
    <w:rsid w:val="008267C5"/>
    <w:rsid w:val="0083289F"/>
    <w:rsid w:val="00834A01"/>
    <w:rsid w:val="00843AB8"/>
    <w:rsid w:val="008477A6"/>
    <w:rsid w:val="00854C8F"/>
    <w:rsid w:val="00886798"/>
    <w:rsid w:val="00886939"/>
    <w:rsid w:val="00886A01"/>
    <w:rsid w:val="008953A3"/>
    <w:rsid w:val="008A0560"/>
    <w:rsid w:val="008A7702"/>
    <w:rsid w:val="008B51D9"/>
    <w:rsid w:val="008D22C3"/>
    <w:rsid w:val="008D2947"/>
    <w:rsid w:val="008F75A0"/>
    <w:rsid w:val="0090033D"/>
    <w:rsid w:val="00903423"/>
    <w:rsid w:val="00903AAD"/>
    <w:rsid w:val="00904052"/>
    <w:rsid w:val="00915FC9"/>
    <w:rsid w:val="0092181C"/>
    <w:rsid w:val="009358E1"/>
    <w:rsid w:val="00942603"/>
    <w:rsid w:val="00946AC5"/>
    <w:rsid w:val="0095035D"/>
    <w:rsid w:val="0096402B"/>
    <w:rsid w:val="00970038"/>
    <w:rsid w:val="00974DA1"/>
    <w:rsid w:val="00980D49"/>
    <w:rsid w:val="009A15B8"/>
    <w:rsid w:val="009A3EA9"/>
    <w:rsid w:val="009A746B"/>
    <w:rsid w:val="009C1D0E"/>
    <w:rsid w:val="009C2B6D"/>
    <w:rsid w:val="009D0206"/>
    <w:rsid w:val="009D531D"/>
    <w:rsid w:val="009E6413"/>
    <w:rsid w:val="009F44AB"/>
    <w:rsid w:val="009F5B11"/>
    <w:rsid w:val="00A10162"/>
    <w:rsid w:val="00A132DC"/>
    <w:rsid w:val="00A159AB"/>
    <w:rsid w:val="00A448BE"/>
    <w:rsid w:val="00A55899"/>
    <w:rsid w:val="00A77728"/>
    <w:rsid w:val="00A86C9C"/>
    <w:rsid w:val="00AB1A2F"/>
    <w:rsid w:val="00AB53A6"/>
    <w:rsid w:val="00AB740C"/>
    <w:rsid w:val="00AC49D2"/>
    <w:rsid w:val="00AC76F5"/>
    <w:rsid w:val="00AD1AD2"/>
    <w:rsid w:val="00AE1117"/>
    <w:rsid w:val="00AE2134"/>
    <w:rsid w:val="00AE4BC9"/>
    <w:rsid w:val="00AE4D01"/>
    <w:rsid w:val="00AE53DA"/>
    <w:rsid w:val="00B069B6"/>
    <w:rsid w:val="00B07516"/>
    <w:rsid w:val="00B24C99"/>
    <w:rsid w:val="00B4332A"/>
    <w:rsid w:val="00B51006"/>
    <w:rsid w:val="00B54E04"/>
    <w:rsid w:val="00B57958"/>
    <w:rsid w:val="00B6118F"/>
    <w:rsid w:val="00B63EE8"/>
    <w:rsid w:val="00B66E59"/>
    <w:rsid w:val="00B81BA5"/>
    <w:rsid w:val="00B915E6"/>
    <w:rsid w:val="00B93D3C"/>
    <w:rsid w:val="00BA5D6A"/>
    <w:rsid w:val="00BC3096"/>
    <w:rsid w:val="00BD7AD1"/>
    <w:rsid w:val="00BE670E"/>
    <w:rsid w:val="00BF5BD3"/>
    <w:rsid w:val="00BF6CB2"/>
    <w:rsid w:val="00BF7F96"/>
    <w:rsid w:val="00C02AC6"/>
    <w:rsid w:val="00C1004E"/>
    <w:rsid w:val="00C17105"/>
    <w:rsid w:val="00C2079F"/>
    <w:rsid w:val="00C242F0"/>
    <w:rsid w:val="00C27D15"/>
    <w:rsid w:val="00C4596E"/>
    <w:rsid w:val="00C75707"/>
    <w:rsid w:val="00C8742B"/>
    <w:rsid w:val="00C90953"/>
    <w:rsid w:val="00CD29A2"/>
    <w:rsid w:val="00CD3F8B"/>
    <w:rsid w:val="00CE50B1"/>
    <w:rsid w:val="00CF189F"/>
    <w:rsid w:val="00CF2ED9"/>
    <w:rsid w:val="00CF3793"/>
    <w:rsid w:val="00D0148C"/>
    <w:rsid w:val="00D12267"/>
    <w:rsid w:val="00D1232A"/>
    <w:rsid w:val="00D15530"/>
    <w:rsid w:val="00D4299B"/>
    <w:rsid w:val="00D63BDA"/>
    <w:rsid w:val="00D71E1F"/>
    <w:rsid w:val="00D83468"/>
    <w:rsid w:val="00DA26AC"/>
    <w:rsid w:val="00DA3F62"/>
    <w:rsid w:val="00DB3646"/>
    <w:rsid w:val="00DB4ADF"/>
    <w:rsid w:val="00DB6B1C"/>
    <w:rsid w:val="00DB71EC"/>
    <w:rsid w:val="00DC0B0D"/>
    <w:rsid w:val="00DF39EC"/>
    <w:rsid w:val="00DF46A7"/>
    <w:rsid w:val="00E008DE"/>
    <w:rsid w:val="00E166F4"/>
    <w:rsid w:val="00E20C1A"/>
    <w:rsid w:val="00E32ACD"/>
    <w:rsid w:val="00E42696"/>
    <w:rsid w:val="00E44089"/>
    <w:rsid w:val="00E71730"/>
    <w:rsid w:val="00E7502A"/>
    <w:rsid w:val="00E75F36"/>
    <w:rsid w:val="00E765F9"/>
    <w:rsid w:val="00E8147C"/>
    <w:rsid w:val="00E82AEC"/>
    <w:rsid w:val="00E86EA1"/>
    <w:rsid w:val="00EA2696"/>
    <w:rsid w:val="00EA2F53"/>
    <w:rsid w:val="00EA6CAB"/>
    <w:rsid w:val="00EB30D1"/>
    <w:rsid w:val="00ED0492"/>
    <w:rsid w:val="00ED2813"/>
    <w:rsid w:val="00ED6216"/>
    <w:rsid w:val="00EE2C28"/>
    <w:rsid w:val="00EE7CA9"/>
    <w:rsid w:val="00EF07DB"/>
    <w:rsid w:val="00EF0900"/>
    <w:rsid w:val="00F21214"/>
    <w:rsid w:val="00F26DE1"/>
    <w:rsid w:val="00F276BF"/>
    <w:rsid w:val="00F312F2"/>
    <w:rsid w:val="00F4340A"/>
    <w:rsid w:val="00F57F40"/>
    <w:rsid w:val="00F627D7"/>
    <w:rsid w:val="00F63A1B"/>
    <w:rsid w:val="00F65BDD"/>
    <w:rsid w:val="00F717A6"/>
    <w:rsid w:val="00F82274"/>
    <w:rsid w:val="00F83316"/>
    <w:rsid w:val="00FA2742"/>
    <w:rsid w:val="00FA4725"/>
    <w:rsid w:val="00FA4E65"/>
    <w:rsid w:val="00FB2D48"/>
    <w:rsid w:val="00FC071E"/>
    <w:rsid w:val="00FC76DA"/>
    <w:rsid w:val="00FD22AD"/>
    <w:rsid w:val="00FE377A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7A1B8"/>
  <w15:chartTrackingRefBased/>
  <w15:docId w15:val="{EF44DA86-8DF8-4DB0-A4E5-3D0F59E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8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ED4"/>
  </w:style>
  <w:style w:type="paragraph" w:styleId="a6">
    <w:name w:val="footer"/>
    <w:basedOn w:val="a"/>
    <w:link w:val="a7"/>
    <w:uiPriority w:val="99"/>
    <w:unhideWhenUsed/>
    <w:rsid w:val="003D7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ED4"/>
  </w:style>
  <w:style w:type="paragraph" w:styleId="a8">
    <w:name w:val="Balloon Text"/>
    <w:basedOn w:val="a"/>
    <w:link w:val="a9"/>
    <w:uiPriority w:val="99"/>
    <w:semiHidden/>
    <w:unhideWhenUsed/>
    <w:rsid w:val="0084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77A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D7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0346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3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135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8758C"/>
  </w:style>
  <w:style w:type="character" w:customStyle="1" w:styleId="ac">
    <w:name w:val="日付 (文字)"/>
    <w:basedOn w:val="a0"/>
    <w:link w:val="ab"/>
    <w:uiPriority w:val="99"/>
    <w:semiHidden/>
    <w:rsid w:val="0078758C"/>
  </w:style>
  <w:style w:type="character" w:styleId="ad">
    <w:name w:val="annotation reference"/>
    <w:basedOn w:val="a0"/>
    <w:uiPriority w:val="99"/>
    <w:semiHidden/>
    <w:unhideWhenUsed/>
    <w:rsid w:val="00233C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3C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3C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C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3C33"/>
    <w:rPr>
      <w:b/>
      <w:bCs/>
    </w:rPr>
  </w:style>
  <w:style w:type="character" w:styleId="af2">
    <w:name w:val="Hyperlink"/>
    <w:basedOn w:val="a0"/>
    <w:uiPriority w:val="99"/>
    <w:unhideWhenUsed/>
    <w:rsid w:val="0078288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17589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10088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915FC9"/>
    <w:pPr>
      <w:jc w:val="center"/>
    </w:pPr>
    <w:rPr>
      <w:rFonts w:ascii="ＭＳ 明朝" w:eastAsia="ＭＳ 明朝" w:hAnsi="ＭＳ 明朝"/>
      <w:sz w:val="24"/>
    </w:rPr>
  </w:style>
  <w:style w:type="character" w:customStyle="1" w:styleId="af6">
    <w:name w:val="記 (文字)"/>
    <w:basedOn w:val="a0"/>
    <w:link w:val="af5"/>
    <w:uiPriority w:val="99"/>
    <w:rsid w:val="00915FC9"/>
    <w:rPr>
      <w:rFonts w:ascii="ＭＳ 明朝" w:eastAsia="ＭＳ 明朝" w:hAnsi="ＭＳ 明朝"/>
      <w:sz w:val="24"/>
    </w:rPr>
  </w:style>
  <w:style w:type="paragraph" w:styleId="af7">
    <w:name w:val="Closing"/>
    <w:basedOn w:val="a"/>
    <w:link w:val="af8"/>
    <w:uiPriority w:val="99"/>
    <w:unhideWhenUsed/>
    <w:rsid w:val="00915FC9"/>
    <w:pPr>
      <w:jc w:val="right"/>
    </w:pPr>
    <w:rPr>
      <w:rFonts w:ascii="ＭＳ 明朝" w:eastAsia="ＭＳ 明朝" w:hAnsi="ＭＳ 明朝"/>
      <w:sz w:val="24"/>
    </w:rPr>
  </w:style>
  <w:style w:type="character" w:customStyle="1" w:styleId="af8">
    <w:name w:val="結語 (文字)"/>
    <w:basedOn w:val="a0"/>
    <w:link w:val="af7"/>
    <w:uiPriority w:val="99"/>
    <w:rsid w:val="00915FC9"/>
    <w:rPr>
      <w:rFonts w:ascii="ＭＳ 明朝" w:eastAsia="ＭＳ 明朝" w:hAnsi="ＭＳ 明朝"/>
      <w:sz w:val="24"/>
    </w:rPr>
  </w:style>
  <w:style w:type="paragraph" w:customStyle="1" w:styleId="Default">
    <w:name w:val="Default"/>
    <w:rsid w:val="007612DD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9">
    <w:name w:val="Revision"/>
    <w:hidden/>
    <w:uiPriority w:val="99"/>
    <w:semiHidden/>
    <w:rsid w:val="0058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iiki040_03@city.machid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0652-3B70-4737-A470-D86BD7C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da</dc:creator>
  <cp:keywords/>
  <dc:description/>
  <cp:lastModifiedBy>有田 宏治(いきいき生活部高齢者支援課)</cp:lastModifiedBy>
  <cp:revision>12</cp:revision>
  <cp:lastPrinted>2024-10-11T03:58:00Z</cp:lastPrinted>
  <dcterms:created xsi:type="dcterms:W3CDTF">2026-06-29T04:30:00Z</dcterms:created>
  <dcterms:modified xsi:type="dcterms:W3CDTF">2026-06-30T01:06:00Z</dcterms:modified>
</cp:coreProperties>
</file>